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1257" w14:textId="77777777" w:rsidR="00EA0B17" w:rsidRDefault="008A2ACC">
      <w:pPr>
        <w:jc w:val="center"/>
        <w:rPr>
          <w:b/>
          <w:bCs/>
          <w:sz w:val="28"/>
          <w:szCs w:val="28"/>
        </w:rPr>
      </w:pPr>
      <w:r>
        <w:rPr>
          <w:b/>
          <w:bCs/>
          <w:sz w:val="28"/>
          <w:szCs w:val="28"/>
        </w:rPr>
        <w:t xml:space="preserve">Verslag Participatieplatform Transvaal </w:t>
      </w:r>
    </w:p>
    <w:p w14:paraId="0B67655B" w14:textId="77777777" w:rsidR="00EA0B17" w:rsidRDefault="008A2ACC">
      <w:pPr>
        <w:jc w:val="center"/>
        <w:rPr>
          <w:b/>
          <w:bCs/>
        </w:rPr>
      </w:pPr>
      <w:r>
        <w:rPr>
          <w:b/>
          <w:bCs/>
        </w:rPr>
        <w:t>26 oktober 2021</w:t>
      </w:r>
    </w:p>
    <w:p w14:paraId="18A80E0E" w14:textId="77777777" w:rsidR="00EA0B17" w:rsidRDefault="00EA0B17"/>
    <w:p w14:paraId="022FF932" w14:textId="77777777" w:rsidR="00EA0B17" w:rsidRDefault="008A2ACC">
      <w:r>
        <w:t xml:space="preserve">Aanwezig: Saskia Meier, Els </w:t>
      </w:r>
      <w:proofErr w:type="spellStart"/>
      <w:r>
        <w:t>Nederlof</w:t>
      </w:r>
      <w:proofErr w:type="spellEnd"/>
      <w:r>
        <w:t xml:space="preserve">, Jitske </w:t>
      </w:r>
      <w:proofErr w:type="spellStart"/>
      <w:r>
        <w:t>Hallema</w:t>
      </w:r>
      <w:proofErr w:type="spellEnd"/>
      <w:r>
        <w:t xml:space="preserve">, Lieke Thesingh, Henny Heldens,  , Karina </w:t>
      </w:r>
      <w:proofErr w:type="spellStart"/>
      <w:r>
        <w:t>Meister</w:t>
      </w:r>
      <w:proofErr w:type="spellEnd"/>
      <w:r>
        <w:t xml:space="preserve">, Henriette </w:t>
      </w:r>
      <w:proofErr w:type="spellStart"/>
      <w:r>
        <w:t>Gardeau</w:t>
      </w:r>
      <w:proofErr w:type="spellEnd"/>
      <w:r>
        <w:t xml:space="preserve">, Astrid Cornet, Roel </w:t>
      </w:r>
      <w:proofErr w:type="spellStart"/>
      <w:r>
        <w:t>Luijnenburg</w:t>
      </w:r>
      <w:proofErr w:type="spellEnd"/>
      <w:r>
        <w:t>, Anne Schoenmakers;</w:t>
      </w:r>
    </w:p>
    <w:p w14:paraId="057798EF" w14:textId="77777777" w:rsidR="00EA0B17" w:rsidRDefault="008A2ACC">
      <w:proofErr w:type="spellStart"/>
      <w:r>
        <w:t>Eilbron</w:t>
      </w:r>
      <w:proofErr w:type="spellEnd"/>
      <w:r>
        <w:t xml:space="preserve"> Varda </w:t>
      </w:r>
      <w:r>
        <w:t>(stadsdeel Oost), Eelke Braaksma (Stadgenoot), Dolf Dijkstra (wijkagent).</w:t>
      </w:r>
    </w:p>
    <w:p w14:paraId="5832AAEB" w14:textId="77777777" w:rsidR="00EA0B17" w:rsidRDefault="00EA0B17"/>
    <w:p w14:paraId="2AD3DCA5" w14:textId="77777777" w:rsidR="00EA0B17" w:rsidRDefault="008A2ACC">
      <w:r>
        <w:t xml:space="preserve">Afgemeld: Wil </w:t>
      </w:r>
      <w:proofErr w:type="spellStart"/>
      <w:r>
        <w:t>Erents</w:t>
      </w:r>
      <w:proofErr w:type="spellEnd"/>
      <w:r>
        <w:t xml:space="preserve"> – de Brave, Elaine, Diane Elshout, Janine Toussaint (MAP), Joke </w:t>
      </w:r>
      <w:proofErr w:type="spellStart"/>
      <w:r>
        <w:t>Soolsma</w:t>
      </w:r>
      <w:proofErr w:type="spellEnd"/>
      <w:r>
        <w:t xml:space="preserve"> (Dynamo).</w:t>
      </w:r>
    </w:p>
    <w:p w14:paraId="1CC463FC" w14:textId="77777777" w:rsidR="00EA0B17" w:rsidRDefault="00EA0B17"/>
    <w:p w14:paraId="353C7D4F" w14:textId="77777777" w:rsidR="00EA0B17" w:rsidRDefault="008A2ACC">
      <w:r>
        <w:rPr>
          <w:b/>
          <w:bCs/>
        </w:rPr>
        <w:t>Opening</w:t>
      </w:r>
      <w:r>
        <w:t xml:space="preserve"> </w:t>
      </w:r>
    </w:p>
    <w:p w14:paraId="6CA01377" w14:textId="77777777" w:rsidR="00EA0B17" w:rsidRDefault="008A2ACC">
      <w:r>
        <w:t>Els opent de vergadering en heet iedereen welkom. Er volgt een herni</w:t>
      </w:r>
      <w:r>
        <w:t xml:space="preserve">euwde kennismaking. </w:t>
      </w:r>
    </w:p>
    <w:p w14:paraId="5417BF47" w14:textId="77777777" w:rsidR="00EA0B17" w:rsidRDefault="00EA0B17"/>
    <w:p w14:paraId="2E11FB28" w14:textId="77777777" w:rsidR="00EA0B17" w:rsidRDefault="008A2ACC">
      <w:r>
        <w:t xml:space="preserve">Er zijn geen mededelingen. </w:t>
      </w:r>
    </w:p>
    <w:p w14:paraId="02DD0ABF" w14:textId="77777777" w:rsidR="00EA0B17" w:rsidRDefault="00EA0B17"/>
    <w:p w14:paraId="74F1F35C" w14:textId="77777777" w:rsidR="00EA0B17" w:rsidRDefault="008A2ACC">
      <w:r>
        <w:rPr>
          <w:b/>
          <w:bCs/>
        </w:rPr>
        <w:t>Notulen 7 september</w:t>
      </w:r>
      <w:r>
        <w:t xml:space="preserve"> </w:t>
      </w:r>
    </w:p>
    <w:p w14:paraId="0112168D" w14:textId="77777777" w:rsidR="00EA0B17" w:rsidRDefault="008A2ACC">
      <w:r>
        <w:t xml:space="preserve">De groenmedewerker van het stadsdeel heet Manou van der Noort, niet Manon. </w:t>
      </w:r>
    </w:p>
    <w:p w14:paraId="2DF7C8A9" w14:textId="77777777" w:rsidR="00EA0B17" w:rsidRDefault="00EA0B17"/>
    <w:p w14:paraId="15D9C008" w14:textId="77777777" w:rsidR="00EA0B17" w:rsidRDefault="008A2ACC">
      <w:r>
        <w:t xml:space="preserve">Het afval in de buurt loopt de spuigaten uit, de reiniging doet zijn best, maar de buurt verloedert. Er is </w:t>
      </w:r>
      <w:r>
        <w:t xml:space="preserve">echter geen kant en klare oplossing voor, er zijn mensen die schoonmaken en mensen die troep maken. Opvallend veel mensen die in de war zijn dumpen afval. </w:t>
      </w:r>
    </w:p>
    <w:p w14:paraId="5DA8C091" w14:textId="77777777" w:rsidR="00EA0B17" w:rsidRDefault="008A2ACC">
      <w:r>
        <w:t>Saskia</w:t>
      </w:r>
      <w:r>
        <w:t xml:space="preserve"> heeft met Noud overlegd om in het voorjaar een evenement te organiseren op het Krugerplein ro</w:t>
      </w:r>
      <w:r>
        <w:t xml:space="preserve">ndom afval. </w:t>
      </w:r>
      <w:r>
        <w:t>Karina</w:t>
      </w:r>
      <w:r>
        <w:t xml:space="preserve"> heeft met Noud gesproken over de mogelijkheid een vorm van buurtpreventie in het leven te roepen, groepjes bewoners te vormen die rondlopen en mensen aanspreken. Misschien met een aantal buren schoonmaken? Of via de VvE’s en corporaties </w:t>
      </w:r>
      <w:r>
        <w:t xml:space="preserve">eens in de zoveel tijd een </w:t>
      </w:r>
      <w:proofErr w:type="spellStart"/>
      <w:r>
        <w:t>straatschoonmaakdag</w:t>
      </w:r>
      <w:proofErr w:type="spellEnd"/>
      <w:r>
        <w:t xml:space="preserve"> organiseren? </w:t>
      </w:r>
    </w:p>
    <w:p w14:paraId="2DF07213" w14:textId="77777777" w:rsidR="00EA0B17" w:rsidRDefault="008A2ACC">
      <w:r>
        <w:t>In de straat van Roel heeft een viertal buren grijpertjes, waardoor er in zijn straat geen zwerfvuil blijft liggen. Is het een idee om op meer plekken dan de caravan, op strategische plekken in d</w:t>
      </w:r>
      <w:r>
        <w:t xml:space="preserve">e buurt grijpertjes te verstrekken? </w:t>
      </w:r>
    </w:p>
    <w:p w14:paraId="7C551A91" w14:textId="77777777" w:rsidR="00EA0B17" w:rsidRDefault="008A2ACC">
      <w:r>
        <w:t xml:space="preserve">Els ziet liever een structurele oplossing; je kunt wel eenmalig een schone </w:t>
      </w:r>
      <w:proofErr w:type="spellStart"/>
      <w:r>
        <w:t>straatdag</w:t>
      </w:r>
      <w:proofErr w:type="spellEnd"/>
      <w:r>
        <w:t xml:space="preserve"> organiseren, maar het heeft weinig zin iets eenmaligs te doen. Duiven voeren, vuilnis storten, rattenoverlast, vuilnis naast de contai</w:t>
      </w:r>
      <w:r>
        <w:t xml:space="preserve">ner gooien, te kleine prullenbakken, er zijn verschillende manieren van aanpak nodig. </w:t>
      </w:r>
      <w:proofErr w:type="spellStart"/>
      <w:r>
        <w:t>Eilbron</w:t>
      </w:r>
      <w:proofErr w:type="spellEnd"/>
      <w:r>
        <w:t xml:space="preserve"> heeft met de GGD door de buurt gelopen en daarbij een aantal plekken gesignaleerd. De afdeling schoon heeft in augustus een inventarisatie gemaakt en vervanging v</w:t>
      </w:r>
      <w:r>
        <w:t>an de prullenbakken door prullenbakken met deksel staat in de planning.</w:t>
      </w:r>
    </w:p>
    <w:p w14:paraId="67E91A72" w14:textId="77777777" w:rsidR="00EA0B17" w:rsidRDefault="008A2ACC">
      <w:r>
        <w:t xml:space="preserve">Afgesproken wordt dat </w:t>
      </w:r>
      <w:proofErr w:type="spellStart"/>
      <w:r>
        <w:t>Eilbron</w:t>
      </w:r>
      <w:proofErr w:type="spellEnd"/>
      <w:r>
        <w:t xml:space="preserve"> een update geeft over de stand van zaken en dat het Platform daarna een plan van aanpak maakt. </w:t>
      </w:r>
    </w:p>
    <w:p w14:paraId="74A8654C" w14:textId="77777777" w:rsidR="00EA0B17" w:rsidRDefault="00EA0B17"/>
    <w:p w14:paraId="7B43054C" w14:textId="77777777" w:rsidR="00EA0B17" w:rsidRDefault="008A2ACC">
      <w:r>
        <w:t>In november valt het besluit over de aanvraag voor het vo</w:t>
      </w:r>
      <w:r>
        <w:t xml:space="preserve">ortzetten van de activiteiten van de caravan op het Krugerplein in het nieuwe jaar. </w:t>
      </w:r>
    </w:p>
    <w:p w14:paraId="552F3C01" w14:textId="77777777" w:rsidR="00EA0B17" w:rsidRDefault="00EA0B17"/>
    <w:p w14:paraId="101DD4E6" w14:textId="77777777" w:rsidR="00EA0B17" w:rsidRDefault="008A2ACC">
      <w:r>
        <w:t xml:space="preserve">De locatie van de GGD op het Krugerplein zou twee weken blijven staan, maar die periode wordt wegens succes met twee weken verlengd. </w:t>
      </w:r>
    </w:p>
    <w:p w14:paraId="637D298F" w14:textId="77777777" w:rsidR="00EA0B17" w:rsidRDefault="00EA0B17"/>
    <w:p w14:paraId="53B04105" w14:textId="77777777" w:rsidR="00EA0B17" w:rsidRDefault="008A2ACC">
      <w:pPr>
        <w:rPr>
          <w:b/>
          <w:bCs/>
          <w:sz w:val="28"/>
          <w:szCs w:val="28"/>
        </w:rPr>
      </w:pPr>
      <w:r>
        <w:rPr>
          <w:b/>
          <w:bCs/>
          <w:sz w:val="28"/>
          <w:szCs w:val="28"/>
        </w:rPr>
        <w:t>Mededelingen van de diverse actieve</w:t>
      </w:r>
      <w:r>
        <w:rPr>
          <w:b/>
          <w:bCs/>
          <w:sz w:val="28"/>
          <w:szCs w:val="28"/>
        </w:rPr>
        <w:t xml:space="preserve"> buurtinitiatieven</w:t>
      </w:r>
    </w:p>
    <w:p w14:paraId="2BBB3023" w14:textId="77777777" w:rsidR="00EA0B17" w:rsidRDefault="00EA0B17"/>
    <w:p w14:paraId="473287F4" w14:textId="77777777" w:rsidR="00EA0B17" w:rsidRDefault="008A2ACC">
      <w:pPr>
        <w:rPr>
          <w:b/>
          <w:bCs/>
        </w:rPr>
      </w:pPr>
      <w:r>
        <w:rPr>
          <w:b/>
          <w:bCs/>
        </w:rPr>
        <w:t>a) bewoners en bewonersorganisaties</w:t>
      </w:r>
    </w:p>
    <w:p w14:paraId="7896824A" w14:textId="77777777" w:rsidR="00EA0B17" w:rsidRDefault="00EA0B17"/>
    <w:p w14:paraId="41114B3E" w14:textId="77777777" w:rsidR="00EA0B17" w:rsidRDefault="008A2ACC">
      <w:r>
        <w:t xml:space="preserve">Bij de door bewoners en moskee georganiseerde opening van de </w:t>
      </w:r>
      <w:r>
        <w:rPr>
          <w:b/>
          <w:bCs/>
        </w:rPr>
        <w:t xml:space="preserve">speeltuin </w:t>
      </w:r>
      <w:r>
        <w:t xml:space="preserve">was het druk en gezellig.   Wil was namens het Platform aanwezig. Ze heeft advies gegeven aan bewoners, is betrokken </w:t>
      </w:r>
      <w:r>
        <w:lastRenderedPageBreak/>
        <w:t>geweest bij het opstellen van de spelregels voor de speeltuin. Een kunstenaar heeft in samenwerking met de scholen in de buurt een bord gem</w:t>
      </w:r>
      <w:r>
        <w:t xml:space="preserve">aakt. Het bord is inmiddels onthuld. </w:t>
      </w:r>
    </w:p>
    <w:p w14:paraId="4F8054D3" w14:textId="77777777" w:rsidR="00EA0B17" w:rsidRDefault="008A2ACC">
      <w:r>
        <w:t xml:space="preserve">De naam van het huisje is ook bekend: Speeltuinhuisje Transvaal. Opgemerkt wordt dat die naam dan wel in de publiciteit gebruikt moet worden. </w:t>
      </w:r>
    </w:p>
    <w:p w14:paraId="0943118D" w14:textId="77777777" w:rsidR="00EA0B17" w:rsidRDefault="00EA0B17"/>
    <w:p w14:paraId="6D04FB1A" w14:textId="77777777" w:rsidR="00EA0B17" w:rsidRDefault="008A2ACC">
      <w:r>
        <w:t>Pleinwerker Ibrahim is inmiddels een gebruikersoverleg met omwonenden gest</w:t>
      </w:r>
      <w:r>
        <w:t xml:space="preserve">art. Op een bord buiten komen aankondigingen en de planning. Vanaf het voorjaar gaat MVTS (Multiculturele Verbinding Tolerantie en Samenwerking) er de bestuursvergaderingen houden. </w:t>
      </w:r>
    </w:p>
    <w:p w14:paraId="73220D14" w14:textId="77777777" w:rsidR="00EA0B17" w:rsidRDefault="008A2ACC">
      <w:r>
        <w:t>De energievoorziening van het huisje werkt, waar en hoe je je telefoon kun</w:t>
      </w:r>
      <w:r>
        <w:t xml:space="preserve">t opladen, is nog niet bekend. </w:t>
      </w:r>
    </w:p>
    <w:p w14:paraId="7C5CA32F" w14:textId="77777777" w:rsidR="00EA0B17" w:rsidRDefault="008A2ACC">
      <w:r>
        <w:t xml:space="preserve">De buurttuin wilde een paar planten geven ter gelegenheid van de opening van het speeltuinhuisje. Reactie van de gemeente: wie gaat de plantjes beheren? </w:t>
      </w:r>
    </w:p>
    <w:p w14:paraId="08ED4A13" w14:textId="77777777" w:rsidR="00EA0B17" w:rsidRDefault="00EA0B17"/>
    <w:p w14:paraId="123F6218" w14:textId="77777777" w:rsidR="00EA0B17" w:rsidRDefault="008A2ACC">
      <w:r>
        <w:rPr>
          <w:b/>
          <w:bCs/>
        </w:rPr>
        <w:t>Wij van de wijk</w:t>
      </w:r>
      <w:r>
        <w:t xml:space="preserve"> blijft bestaan; in samenwerking met andere organisati</w:t>
      </w:r>
      <w:r>
        <w:t xml:space="preserve">es blijft Wij van de wijk activiteiten organiseren. Verschillende mensen hebben toegezegd te helpen bij de uitvoering. </w:t>
      </w:r>
      <w:r>
        <w:t>Dit jaar</w:t>
      </w:r>
      <w:r>
        <w:t xml:space="preserve"> heeft geen kunstzinnig Transvaal gevierd, wel vond op het plein een gemoedelijke bijeenkomst plaats. </w:t>
      </w:r>
    </w:p>
    <w:p w14:paraId="24A2E61F" w14:textId="77777777" w:rsidR="00EA0B17" w:rsidRDefault="00EA0B17"/>
    <w:p w14:paraId="1862FDF8" w14:textId="77777777" w:rsidR="00EA0B17" w:rsidRDefault="008A2ACC">
      <w:r>
        <w:t xml:space="preserve">De </w:t>
      </w:r>
      <w:r>
        <w:rPr>
          <w:b/>
          <w:bCs/>
        </w:rPr>
        <w:t>buurttuinen</w:t>
      </w:r>
      <w:r>
        <w:t xml:space="preserve"> hebben hun</w:t>
      </w:r>
      <w:r>
        <w:t xml:space="preserve"> verjaardag gevierd op wat de burendag bleek te zijn. Het was er druk, vriendelijk en gezellig. Tijdens de muzikale momenten zetten buren hun ramen open om te luisteren. </w:t>
      </w:r>
    </w:p>
    <w:p w14:paraId="28B5CA3E" w14:textId="77777777" w:rsidR="00EA0B17" w:rsidRDefault="00EA0B17"/>
    <w:p w14:paraId="611C7A5F" w14:textId="77777777" w:rsidR="00EA0B17" w:rsidRDefault="008A2ACC">
      <w:r>
        <w:t>Op burendag heeft een nieuwe groep bewoners activiteiten georganiseerd. Voor kleinsc</w:t>
      </w:r>
      <w:r>
        <w:t xml:space="preserve">halige activiteiten zijn permanente vergunningen afgegeven. </w:t>
      </w:r>
    </w:p>
    <w:p w14:paraId="1C8F8427" w14:textId="77777777" w:rsidR="00EA0B17" w:rsidRDefault="00EA0B17"/>
    <w:p w14:paraId="48CD8663" w14:textId="77777777" w:rsidR="00EA0B17" w:rsidRDefault="008A2ACC">
      <w:r>
        <w:t>Sint Maarten kan doorgaan op het Steve Bikoplein. Als bewoners mee willen doen kunnen ze een waxinelichtje in de vensterbank zetten of een lantaarntje ophangen. Dan weten de kinderen dat ze daar</w:t>
      </w:r>
      <w:r>
        <w:t xml:space="preserve"> aan kunnen bellen. </w:t>
      </w:r>
    </w:p>
    <w:p w14:paraId="0FA962FA" w14:textId="77777777" w:rsidR="00EA0B17" w:rsidRDefault="00EA0B17"/>
    <w:p w14:paraId="7046D095" w14:textId="77777777" w:rsidR="00EA0B17" w:rsidRDefault="008A2ACC">
      <w:r>
        <w:t xml:space="preserve">Het loopt nu storm op de deeltafel in de buurttuin. Maar Marijke kan niet meer alles verdelen. </w:t>
      </w:r>
      <w:proofErr w:type="spellStart"/>
      <w:r>
        <w:t>Aisja</w:t>
      </w:r>
      <w:proofErr w:type="spellEnd"/>
      <w:r>
        <w:t xml:space="preserve"> blijkt te weinig voedsel te hebben voor de maaltijden die ze maakt om uit te delen. Wijkagent Dolf brengt Marijke en </w:t>
      </w:r>
      <w:proofErr w:type="spellStart"/>
      <w:r>
        <w:t>Aisja</w:t>
      </w:r>
      <w:proofErr w:type="spellEnd"/>
      <w:r>
        <w:t xml:space="preserve"> met elkaar</w:t>
      </w:r>
      <w:r>
        <w:t xml:space="preserve"> in contact. </w:t>
      </w:r>
    </w:p>
    <w:p w14:paraId="67BCD412" w14:textId="77777777" w:rsidR="00EA0B17" w:rsidRDefault="00EA0B17"/>
    <w:p w14:paraId="52209EC3" w14:textId="77777777" w:rsidR="00EA0B17" w:rsidRDefault="008A2ACC">
      <w:r>
        <w:t xml:space="preserve">In de Ben </w:t>
      </w:r>
      <w:proofErr w:type="spellStart"/>
      <w:r>
        <w:t>Viljoenstraat</w:t>
      </w:r>
      <w:proofErr w:type="spellEnd"/>
      <w:r>
        <w:t xml:space="preserve"> zijn bomen gekapt. De afspraak is dat als er bomen gekapt worden, er bomen moeten terugkomen. Als volgend jaar bomen geplant worden, is het een idee iets  met groen te organiseren? </w:t>
      </w:r>
      <w:proofErr w:type="spellStart"/>
      <w:r>
        <w:t>Eilbron</w:t>
      </w:r>
      <w:proofErr w:type="spellEnd"/>
      <w:r>
        <w:t xml:space="preserve"> gaat na wanneer de bomen ter</w:t>
      </w:r>
      <w:r>
        <w:t xml:space="preserve">ugkomen. </w:t>
      </w:r>
    </w:p>
    <w:p w14:paraId="48779214" w14:textId="77777777" w:rsidR="00EA0B17" w:rsidRDefault="00EA0B17"/>
    <w:p w14:paraId="2E2BF10B" w14:textId="77777777" w:rsidR="00EA0B17" w:rsidRDefault="008A2ACC">
      <w:r>
        <w:t xml:space="preserve">Dit jaar vindt het </w:t>
      </w:r>
      <w:r>
        <w:rPr>
          <w:b/>
          <w:bCs/>
        </w:rPr>
        <w:t>deelritueel</w:t>
      </w:r>
      <w:r>
        <w:t xml:space="preserve"> op het Krugerplein plaats, van 17.00 tot 20.00 uur. Op 3 november wordt overlegd over hoe het dit jaar aangepakt wordt. Nout zorgt voor de vergunning. 21 december valt dit jaar op dinsdag, het idee is om de zaterda</w:t>
      </w:r>
      <w:r>
        <w:t xml:space="preserve">g en zondag ervoor door de wijk te rijden om het evenement aan te kondigen. De zakjes worden huis aan huis verspreid. </w:t>
      </w:r>
    </w:p>
    <w:p w14:paraId="66CAFC6C" w14:textId="77777777" w:rsidR="00EA0B17" w:rsidRDefault="00EA0B17"/>
    <w:p w14:paraId="1442BBBD" w14:textId="77777777" w:rsidR="00EA0B17" w:rsidRDefault="008A2ACC">
      <w:pPr>
        <w:rPr>
          <w:b/>
          <w:bCs/>
        </w:rPr>
      </w:pPr>
      <w:r>
        <w:rPr>
          <w:b/>
          <w:bCs/>
        </w:rPr>
        <w:t xml:space="preserve">b) organisaties </w:t>
      </w:r>
    </w:p>
    <w:p w14:paraId="5F2908D7" w14:textId="77777777" w:rsidR="00EA0B17" w:rsidRDefault="008A2ACC">
      <w:pPr>
        <w:rPr>
          <w:b/>
          <w:bCs/>
        </w:rPr>
      </w:pPr>
      <w:r>
        <w:rPr>
          <w:b/>
          <w:bCs/>
        </w:rPr>
        <w:t>Politie</w:t>
      </w:r>
    </w:p>
    <w:p w14:paraId="44450F60" w14:textId="77777777" w:rsidR="00EA0B17" w:rsidRDefault="008A2ACC">
      <w:r>
        <w:t xml:space="preserve">De </w:t>
      </w:r>
      <w:r>
        <w:t xml:space="preserve">politie </w:t>
      </w:r>
      <w:r>
        <w:t xml:space="preserve">heeft (nog) geen klachten gekregen over vuurwerkoverlast in de Transvaalbuurt, in de Oosterparkbuurt wel. Er lopen wel groepjes jongeren rond, vuurwerk is ook gesignaleerd. De jongerenwerkers zijn er alert op. </w:t>
      </w:r>
    </w:p>
    <w:p w14:paraId="286BA59A" w14:textId="77777777" w:rsidR="00EA0B17" w:rsidRDefault="008A2ACC">
      <w:r>
        <w:t>Er geldt een vuurwerkverbod voor de hele stad</w:t>
      </w:r>
      <w:r>
        <w:t xml:space="preserve"> met oud en nieuw. In elk stadsdeel zijn twee plekken aangewezen voor een vuurwerkshow, in Oost zijn dat IJburg en de kop van het Java eiland. </w:t>
      </w:r>
    </w:p>
    <w:p w14:paraId="44BCC29D" w14:textId="77777777" w:rsidR="00EA0B17" w:rsidRDefault="00EA0B17"/>
    <w:p w14:paraId="1882C752" w14:textId="77777777" w:rsidR="00EA0B17" w:rsidRDefault="008A2ACC">
      <w:r>
        <w:lastRenderedPageBreak/>
        <w:t>De politie is druk bezig om de aanpak van oud en nieuw te organiseren. Als er ideeën zijn voor een alternatieve</w:t>
      </w:r>
      <w:r>
        <w:t xml:space="preserve"> aanpak zonder vuurwerk, worden die ondersteund door de gemeente. Karina oppert het idee een muzikant te laten spelen. Misschien de </w:t>
      </w:r>
      <w:proofErr w:type="spellStart"/>
      <w:r>
        <w:t>Kids</w:t>
      </w:r>
      <w:proofErr w:type="spellEnd"/>
      <w:r>
        <w:t xml:space="preserve"> van Oost door de straten laten trekken? </w:t>
      </w:r>
    </w:p>
    <w:p w14:paraId="6C2556CC" w14:textId="77777777" w:rsidR="00EA0B17" w:rsidRDefault="00EA0B17"/>
    <w:p w14:paraId="6F7FD148" w14:textId="77777777" w:rsidR="00EA0B17" w:rsidRDefault="008A2ACC">
      <w:pPr>
        <w:rPr>
          <w:b/>
          <w:bCs/>
        </w:rPr>
      </w:pPr>
      <w:r>
        <w:rPr>
          <w:b/>
          <w:bCs/>
        </w:rPr>
        <w:t>Stadsdeel</w:t>
      </w:r>
    </w:p>
    <w:p w14:paraId="158CBD0E" w14:textId="77777777" w:rsidR="00EA0B17" w:rsidRDefault="008A2ACC">
      <w:r>
        <w:t>In overleg met ouders en de school wordt een proef uitgevoerd in de Christiaan de Wetstraat om de straten ‘s ochtends en ‘s middags een half uurtje af te sluiten, zodat de kinderen veilig naar en van school kunnen. Er staat een bord, de proef duurt 6 maand</w:t>
      </w:r>
      <w:r>
        <w:t xml:space="preserve">en en wordt gemonitord. </w:t>
      </w:r>
    </w:p>
    <w:p w14:paraId="533D8C57" w14:textId="77777777" w:rsidR="00EA0B17" w:rsidRDefault="00EA0B17"/>
    <w:p w14:paraId="7B3DBFAA" w14:textId="77777777" w:rsidR="00EA0B17" w:rsidRDefault="008A2ACC">
      <w:r>
        <w:t xml:space="preserve">Het gebiedsplan 2022 wordt in december vastgesteld. De thema’s van 2021 veranderen niet. Armoedebestrijding, groen, veiligheid en kansengelijkheid zijn enkele thema’s. </w:t>
      </w:r>
    </w:p>
    <w:p w14:paraId="0AEEE9B4" w14:textId="77777777" w:rsidR="00EA0B17" w:rsidRDefault="00EA0B17"/>
    <w:p w14:paraId="0A884522" w14:textId="77777777" w:rsidR="00EA0B17" w:rsidRDefault="008A2ACC">
      <w:proofErr w:type="spellStart"/>
      <w:r>
        <w:t>Eilbron</w:t>
      </w:r>
      <w:proofErr w:type="spellEnd"/>
      <w:r>
        <w:t xml:space="preserve"> heeft nog geen reactie gekregen op de mail over de v</w:t>
      </w:r>
      <w:r>
        <w:t xml:space="preserve">ervanging van het oranje lantaarnlicht in de buurt. Volgend jaar krijgen alle buurt warm </w:t>
      </w:r>
      <w:proofErr w:type="spellStart"/>
      <w:r>
        <w:t>ledlicht</w:t>
      </w:r>
      <w:proofErr w:type="spellEnd"/>
      <w:r>
        <w:t xml:space="preserve">. </w:t>
      </w:r>
      <w:proofErr w:type="spellStart"/>
      <w:r>
        <w:t>Eilbron</w:t>
      </w:r>
      <w:proofErr w:type="spellEnd"/>
      <w:r>
        <w:t xml:space="preserve"> stuurt Els een mail met de planning. </w:t>
      </w:r>
    </w:p>
    <w:p w14:paraId="28D0D94F" w14:textId="77777777" w:rsidR="00EA0B17" w:rsidRDefault="00EA0B17"/>
    <w:p w14:paraId="6F2D68C3" w14:textId="77777777" w:rsidR="00EA0B17" w:rsidRDefault="008A2ACC">
      <w:r>
        <w:t xml:space="preserve">Met de teamleider van </w:t>
      </w:r>
      <w:proofErr w:type="spellStart"/>
      <w:r>
        <w:t>Pantar</w:t>
      </w:r>
      <w:proofErr w:type="spellEnd"/>
      <w:r>
        <w:t xml:space="preserve"> is afgesproken dat de kar op het Krugerplein voortaan aan de kant van de fontein </w:t>
      </w:r>
      <w:r>
        <w:t xml:space="preserve">blijft staan, zodat het elektriciteitshuisje bereikbaar blijft. </w:t>
      </w:r>
    </w:p>
    <w:p w14:paraId="3C190277" w14:textId="77777777" w:rsidR="00EA0B17" w:rsidRDefault="00EA0B17"/>
    <w:p w14:paraId="2680725D" w14:textId="77777777" w:rsidR="00EA0B17" w:rsidRDefault="008A2ACC">
      <w:r>
        <w:t xml:space="preserve">Is het mogelijk om in de Transvaalbuurt ook een busje te laten komen met informatie over wonen in de buurt? In Betondorp </w:t>
      </w:r>
      <w:r>
        <w:t xml:space="preserve">stond </w:t>
      </w:r>
      <w:r>
        <w:t xml:space="preserve">zo’n busje. </w:t>
      </w:r>
    </w:p>
    <w:p w14:paraId="28B0192D" w14:textId="77777777" w:rsidR="00EA0B17" w:rsidRDefault="008A2ACC">
      <w:r>
        <w:t>Dat project is door een externe partij, in samenwe</w:t>
      </w:r>
      <w:r>
        <w:t>rking met de gemeente, Dynamo en de woningcorporaties georganiseerd. De inzet was om regelingen over ouderenwoningen bekender te maken. In Betondorp wonen veel ouderen op één hoog, en er is weinig ruimte om een traplift aan te leggen. Regelingen als Van ho</w:t>
      </w:r>
      <w:r>
        <w:t>og naar laag en Van groot naar beter bestaan al een tijdje.</w:t>
      </w:r>
    </w:p>
    <w:p w14:paraId="06C2A074" w14:textId="77777777" w:rsidR="00EA0B17" w:rsidRDefault="008A2ACC">
      <w:r>
        <w:t>Er was animo voor, vooral 55 plussers kwamen informatie halen in het Brinkhuis. Waar mogelijk is gekeken of ze voor de regelingen in aanmerking kwamen. Het project is in de Indische Buurt begonnen</w:t>
      </w:r>
      <w:r>
        <w:t xml:space="preserve">, in Amsteldorp en Oud West lopen ook dergelijke projecten. </w:t>
      </w:r>
    </w:p>
    <w:p w14:paraId="73923218" w14:textId="77777777" w:rsidR="00EA0B17" w:rsidRDefault="00EA0B17"/>
    <w:p w14:paraId="4A98A626" w14:textId="77777777" w:rsidR="00EA0B17" w:rsidRDefault="008A2ACC">
      <w:r>
        <w:t>Mensen die graag op de begane grond willen wonen, willen ook graag in hun buurt blijven. Het zou wel handig zijn als de bus naast de GGD bus zou staan op het Krugerplein. Als de cijfers in de bu</w:t>
      </w:r>
      <w:r>
        <w:t xml:space="preserve">urt er aanleiding voor geven, wil Eelke kijken of het mogelijk is dat de bus in het voorjaar in de Transvaalbuurt komt. </w:t>
      </w:r>
    </w:p>
    <w:p w14:paraId="5D2ADB24" w14:textId="77777777" w:rsidR="00EA0B17" w:rsidRDefault="008A2ACC">
      <w:r>
        <w:t>Opgemerkt wordt dat de informatievoorziening over dat project niet toegesneden is op de doelgroep: niet in andere talen en de informati</w:t>
      </w:r>
      <w:r>
        <w:t xml:space="preserve">e is vooral digitaal beschikbaar. Els stelt voor een planning te maken en het netwerk erop attent te maken. </w:t>
      </w:r>
    </w:p>
    <w:p w14:paraId="5025DE07" w14:textId="77777777" w:rsidR="00EA0B17" w:rsidRDefault="00EA0B17"/>
    <w:p w14:paraId="57C3863D" w14:textId="77777777" w:rsidR="00EA0B17" w:rsidRDefault="008A2ACC">
      <w:pPr>
        <w:rPr>
          <w:b/>
          <w:bCs/>
        </w:rPr>
      </w:pPr>
      <w:r>
        <w:rPr>
          <w:b/>
          <w:bCs/>
        </w:rPr>
        <w:t>Corporaties</w:t>
      </w:r>
    </w:p>
    <w:p w14:paraId="0301A7E2" w14:textId="77777777" w:rsidR="00EA0B17" w:rsidRDefault="008A2ACC">
      <w:r>
        <w:t xml:space="preserve">Er zijn geen specifieke projecten in de buurt. In de Schalkburgerstraat is de corporatie in samenwerking met de GGD bezig met de door </w:t>
      </w:r>
      <w:r>
        <w:t xml:space="preserve">rattenoverlast veroorzaakte verzakkingen. </w:t>
      </w:r>
    </w:p>
    <w:p w14:paraId="719234C8" w14:textId="77777777" w:rsidR="00EA0B17" w:rsidRDefault="00EA0B17"/>
    <w:p w14:paraId="10FFD8E5" w14:textId="77777777" w:rsidR="00EA0B17" w:rsidRDefault="008A2ACC">
      <w:r>
        <w:t xml:space="preserve">De tuin tussen Transvaalstraat 7 en de Transvaalkade wordt nu aangepakt. Bewoners spelen landjepik. Door corona kon de oorspronkelijke planning niet doorgaan. </w:t>
      </w:r>
    </w:p>
    <w:p w14:paraId="42307387" w14:textId="77777777" w:rsidR="00EA0B17" w:rsidRDefault="00EA0B17"/>
    <w:p w14:paraId="57CCCD92" w14:textId="77777777" w:rsidR="00EA0B17" w:rsidRDefault="008A2ACC">
      <w:r>
        <w:t xml:space="preserve">Hoe kunnen huurders met weinig geld meegaan met de </w:t>
      </w:r>
      <w:r>
        <w:t xml:space="preserve">energietransitie? Als ze zonnepanelen willen, hoe kunnen ze dat aanpakken? Wat heeft een huurder er aan als het pand minder energie verspilt? </w:t>
      </w:r>
    </w:p>
    <w:p w14:paraId="66F73779" w14:textId="77777777" w:rsidR="00EA0B17" w:rsidRDefault="008A2ACC">
      <w:r>
        <w:t>De corporaties hebben de opdracht te verduurzamen. Stadgenoot kiest de natuurlijke momenten: Als een dak of kozij</w:t>
      </w:r>
      <w:r>
        <w:t xml:space="preserve">nen vervangen moeten worden, worden ze ook </w:t>
      </w:r>
      <w:proofErr w:type="spellStart"/>
      <w:r>
        <w:t>vergroend</w:t>
      </w:r>
      <w:proofErr w:type="spellEnd"/>
      <w:r>
        <w:t xml:space="preserve">. Als een dak nog 10 jaar meegaat, wordt het niet vervangen. </w:t>
      </w:r>
    </w:p>
    <w:p w14:paraId="35180A34" w14:textId="77777777" w:rsidR="00EA0B17" w:rsidRDefault="00EA0B17"/>
    <w:p w14:paraId="764C4048" w14:textId="77777777" w:rsidR="00EA0B17" w:rsidRDefault="008A2ACC">
      <w:r>
        <w:t xml:space="preserve">Bij Ymere krijgen bewoners te horen wanneer hun pand aan de beurt is. Bij het vervangen van een dakkapel is onlangs het dak vervangen, </w:t>
      </w:r>
    </w:p>
    <w:p w14:paraId="664B10BA" w14:textId="77777777" w:rsidR="00EA0B17" w:rsidRDefault="00EA0B17"/>
    <w:p w14:paraId="68CD9219" w14:textId="77777777" w:rsidR="00EA0B17" w:rsidRDefault="008A2ACC">
      <w:r>
        <w:t>Stad</w:t>
      </w:r>
      <w:r>
        <w:t>genoot heeft project Zongenoot opgezet: complex voor complex wordt bekeken wat mogelijk is aan vergroening. Bewoners krijgen een aanbod, waarbij het principe is dat het voordeel groter moet zijn dan de nadelen. De energiekosten moeten lager zijn dan de bij</w:t>
      </w:r>
      <w:r>
        <w:t xml:space="preserve">drage aan de corporatie. </w:t>
      </w:r>
    </w:p>
    <w:p w14:paraId="316AC3D1" w14:textId="77777777" w:rsidR="00EA0B17" w:rsidRDefault="00EA0B17"/>
    <w:p w14:paraId="67E6F0A1" w14:textId="77777777" w:rsidR="00EA0B17" w:rsidRDefault="008A2ACC">
      <w:r>
        <w:t xml:space="preserve">In buurtbalans werken verschillende organisaties samen die armoede en eenzaamheid in de buurt </w:t>
      </w:r>
      <w:r>
        <w:t>bestrijden</w:t>
      </w:r>
      <w:r>
        <w:t>. De gegevens die de organisaties verzamelen kunnen door de privacywet niet gedeeld worden. Buurtbalans zorgt voor monitoring en afstemming, zonder de privacy van hun cliënten te schaden. Zo hopen ze bijvoorbeeld te voorkomen dat te veel kwetsbare mensen i</w:t>
      </w:r>
      <w:r>
        <w:t xml:space="preserve">n één complex gehuisvest worden. De corporaties, GGD, GGZ, HVO Querido en andere organisaties zijn erbij betrokken. Eén keer per jaar komen ze bij elkaar. </w:t>
      </w:r>
    </w:p>
    <w:p w14:paraId="21AA4A2D" w14:textId="77777777" w:rsidR="00EA0B17" w:rsidRDefault="00EA0B17"/>
    <w:p w14:paraId="1CEC533A" w14:textId="77777777" w:rsidR="00EA0B17" w:rsidRDefault="008A2ACC">
      <w:r>
        <w:t>Op het Afrikanerplein</w:t>
      </w:r>
      <w:r>
        <w:t xml:space="preserve"> is een nieuwe organisatie werkzaam in de buurt. Ze is voortgekomen uit Boost,</w:t>
      </w:r>
      <w:r>
        <w:t xml:space="preserve"> werkt met </w:t>
      </w:r>
      <w:proofErr w:type="spellStart"/>
      <w:r>
        <w:t>ongedocumenteerden</w:t>
      </w:r>
      <w:proofErr w:type="spellEnd"/>
      <w:r>
        <w:t xml:space="preserve"> die in een traject zitten op weg naar een verblijfsvergunning. Doel is te voorkomen dat ze op straat belanden. </w:t>
      </w:r>
    </w:p>
    <w:p w14:paraId="3141985C" w14:textId="77777777" w:rsidR="00EA0B17" w:rsidRDefault="00EA0B17"/>
    <w:p w14:paraId="3C7ED56B" w14:textId="77777777" w:rsidR="00EA0B17" w:rsidRDefault="008A2ACC">
      <w:r>
        <w:rPr>
          <w:b/>
          <w:bCs/>
        </w:rPr>
        <w:t>Groen in de buurt</w:t>
      </w:r>
      <w:r>
        <w:t xml:space="preserve"> </w:t>
      </w:r>
    </w:p>
    <w:p w14:paraId="68CE3519" w14:textId="77777777" w:rsidR="00EA0B17" w:rsidRDefault="008A2ACC">
      <w:r>
        <w:t>Twee</w:t>
      </w:r>
      <w:r>
        <w:t xml:space="preserve"> jaar geleden is in het kader van Oost Begroot een plan ingediend door Anne Schoenmaker om</w:t>
      </w:r>
      <w:r>
        <w:t xml:space="preserve"> het Krugerplein te </w:t>
      </w:r>
      <w:proofErr w:type="spellStart"/>
      <w:r>
        <w:t>vergroenen</w:t>
      </w:r>
      <w:proofErr w:type="spellEnd"/>
      <w:r>
        <w:t>. Er ligt nu een plan dat uitgevoerd lijkt te worden. Er komen houten banken, twee geveltuinen bij de apotheker en zijn buren e groenbakken voor het Krugerplein zelf. Als mensen willen kunnen ze groenbakken adopteren die worde</w:t>
      </w:r>
      <w:r>
        <w:t xml:space="preserve">n neergezet die de aanwezigheid van hangjongeren voorkomen . Bij de jeu de </w:t>
      </w:r>
      <w:proofErr w:type="spellStart"/>
      <w:r>
        <w:t>boulebaan</w:t>
      </w:r>
      <w:proofErr w:type="spellEnd"/>
      <w:r>
        <w:t xml:space="preserve"> komen drie schaaktafels met twee of vier stoelen, zodat mensen met een </w:t>
      </w:r>
      <w:proofErr w:type="spellStart"/>
      <w:r>
        <w:t>scootmobiel</w:t>
      </w:r>
      <w:proofErr w:type="spellEnd"/>
      <w:r>
        <w:t xml:space="preserve"> kunnen aanschuiven. Er komt geen dak boven de tafels. Wel wordt gekeken of de banken kun</w:t>
      </w:r>
      <w:r>
        <w:t xml:space="preserve">nen worden gerecycled van de banken die op de Dam stonden. In het voorjaar wordt het plan uitgevoerd. Er volgt een informatiemoment en er komt een bewonersbrief over. </w:t>
      </w:r>
    </w:p>
    <w:p w14:paraId="49D7E802" w14:textId="77777777" w:rsidR="00EA0B17" w:rsidRDefault="00EA0B17"/>
    <w:p w14:paraId="7AEC6C17" w14:textId="77777777" w:rsidR="00EA0B17" w:rsidRDefault="008A2ACC">
      <w:r>
        <w:t xml:space="preserve">Els en Wil hebben bij het </w:t>
      </w:r>
      <w:r>
        <w:t>anti-apartheidsmonument</w:t>
      </w:r>
      <w:r>
        <w:t xml:space="preserve"> gestaan om met de gemeente te overleg</w:t>
      </w:r>
      <w:r>
        <w:t xml:space="preserve">gen over de plantenbakken rondom het monument. Afgesproken is dat het blijft zoals het is. </w:t>
      </w:r>
    </w:p>
    <w:p w14:paraId="5AFBA69D" w14:textId="77777777" w:rsidR="00EA0B17" w:rsidRDefault="00EA0B17"/>
    <w:p w14:paraId="0333C369" w14:textId="77777777" w:rsidR="00EA0B17" w:rsidRDefault="008A2ACC">
      <w:r>
        <w:t>De kerngroep van bewoners is tevreden over het ontwerp voor het Steve Bikoplein, het is bijna vastgesteld. Dat plan wordt ook volgend voorjaar uitgevoerd, Deze bew</w:t>
      </w:r>
      <w:r>
        <w:t xml:space="preserve">oners ontvangen de notulen en zijn natuurlijk van harte welkom om </w:t>
      </w:r>
      <w:r>
        <w:t>onze</w:t>
      </w:r>
      <w:r>
        <w:t xml:space="preserve"> vergadering bij te wonen. </w:t>
      </w:r>
    </w:p>
    <w:p w14:paraId="73DC359C" w14:textId="77777777" w:rsidR="00EA0B17" w:rsidRDefault="00EA0B17"/>
    <w:p w14:paraId="620190CB" w14:textId="77777777" w:rsidR="00EA0B17" w:rsidRDefault="008A2ACC">
      <w:r>
        <w:t xml:space="preserve">Het valt op dat de bomen heel erg hoog </w:t>
      </w:r>
      <w:proofErr w:type="spellStart"/>
      <w:r>
        <w:t>opgesnoeid</w:t>
      </w:r>
      <w:proofErr w:type="spellEnd"/>
      <w:r>
        <w:t xml:space="preserve"> worden. Jitske wil graag meegeven dat de bomen best mogen uitgroeien, de gemeente hoeft geen bosbouw te ple</w:t>
      </w:r>
      <w:r>
        <w:t xml:space="preserve">gen in de stad. </w:t>
      </w:r>
    </w:p>
    <w:p w14:paraId="711C9489" w14:textId="77777777" w:rsidR="00EA0B17" w:rsidRDefault="00EA0B17"/>
    <w:p w14:paraId="707B2EF9" w14:textId="77777777" w:rsidR="00EA0B17" w:rsidRDefault="008A2ACC">
      <w:r>
        <w:t xml:space="preserve">Morgenavond is er een bewonersbijeenkomst over verbeteringen in de </w:t>
      </w:r>
      <w:proofErr w:type="spellStart"/>
      <w:r>
        <w:t>Tugelatuin</w:t>
      </w:r>
      <w:proofErr w:type="spellEnd"/>
      <w:r>
        <w:t xml:space="preserve"> bij het </w:t>
      </w:r>
      <w:proofErr w:type="spellStart"/>
      <w:r>
        <w:t>Tugelahuis</w:t>
      </w:r>
      <w:proofErr w:type="spellEnd"/>
      <w:r>
        <w:t>. De bloembakken worden vervangen, het gebouwtje dat nu voor opslag wordt gebruikt, wordt op advies van de GGD vervangen door een metalen kist</w:t>
      </w:r>
      <w:r>
        <w:t xml:space="preserve">. </w:t>
      </w:r>
    </w:p>
    <w:p w14:paraId="40C5F32E" w14:textId="77777777" w:rsidR="00EA0B17" w:rsidRDefault="00EA0B17"/>
    <w:p w14:paraId="050EF4C5" w14:textId="77777777" w:rsidR="00EA0B17" w:rsidRDefault="008A2ACC">
      <w:r>
        <w:t xml:space="preserve">De Albert </w:t>
      </w:r>
      <w:proofErr w:type="spellStart"/>
      <w:r>
        <w:t>Luthulistraat</w:t>
      </w:r>
      <w:proofErr w:type="spellEnd"/>
      <w:r>
        <w:t xml:space="preserve"> en de </w:t>
      </w:r>
      <w:proofErr w:type="spellStart"/>
      <w:r>
        <w:t>De</w:t>
      </w:r>
      <w:proofErr w:type="spellEnd"/>
      <w:r>
        <w:t xml:space="preserve"> la </w:t>
      </w:r>
      <w:proofErr w:type="spellStart"/>
      <w:r>
        <w:t>Reystraat</w:t>
      </w:r>
      <w:proofErr w:type="spellEnd"/>
      <w:r>
        <w:t xml:space="preserve"> hebben op 9 oktober meegedaan aan het Boomtuintjes feest.</w:t>
      </w:r>
      <w:r>
        <w:t xml:space="preserve"> Ze zijn tweede </w:t>
      </w:r>
      <w:r>
        <w:t xml:space="preserve">van Nederland geworden, met name </w:t>
      </w:r>
      <w:r>
        <w:t>door</w:t>
      </w:r>
      <w:r>
        <w:t xml:space="preserve"> de grote participatie van de bewoners. </w:t>
      </w:r>
    </w:p>
    <w:p w14:paraId="29D0E0DD" w14:textId="77777777" w:rsidR="00EA0B17" w:rsidRDefault="00EA0B17"/>
    <w:p w14:paraId="4D4F5A12" w14:textId="77777777" w:rsidR="00EA0B17" w:rsidRDefault="008A2ACC">
      <w:r>
        <w:t xml:space="preserve">Bewoners kunnen ideeën indienen voor een nieuwe ronde </w:t>
      </w:r>
      <w:r>
        <w:t xml:space="preserve">van Oost begroot. Dit jaar is €300.000 te verdelen. Niet iedereen heeft een flyer ontvangen, op de kick off bijeenkomst in </w:t>
      </w:r>
      <w:proofErr w:type="spellStart"/>
      <w:r>
        <w:t>Framer</w:t>
      </w:r>
      <w:proofErr w:type="spellEnd"/>
      <w:r>
        <w:t xml:space="preserve"> </w:t>
      </w:r>
      <w:proofErr w:type="spellStart"/>
      <w:r>
        <w:t>Framed</w:t>
      </w:r>
      <w:proofErr w:type="spellEnd"/>
      <w:r>
        <w:t xml:space="preserve"> </w:t>
      </w:r>
      <w:r>
        <w:lastRenderedPageBreak/>
        <w:t xml:space="preserve">waren weinig mensen. </w:t>
      </w:r>
      <w:proofErr w:type="spellStart"/>
      <w:r>
        <w:t>Eilbron</w:t>
      </w:r>
      <w:proofErr w:type="spellEnd"/>
      <w:r>
        <w:t xml:space="preserve"> heeft bij AH en Dirk gestaan om mensen te vragen welke drie thema’s men belangrijk vond vo</w:t>
      </w:r>
      <w:r>
        <w:t xml:space="preserve">or de buurt. Het budget wordt over die drie thema’s verdeeld. De projectleider denkt nog na om een fysiek moment te organiseren. Er wordt nagedacht over brievenbussen waar mensen op papier hun ideeën kunnen inleveren. </w:t>
      </w:r>
    </w:p>
    <w:p w14:paraId="783F51EE" w14:textId="77777777" w:rsidR="00EA0B17" w:rsidRDefault="008A2ACC">
      <w:proofErr w:type="spellStart"/>
      <w:r>
        <w:t>Eilbron</w:t>
      </w:r>
      <w:proofErr w:type="spellEnd"/>
      <w:r>
        <w:t xml:space="preserve"> mailt de beschikbare informatie rond. Op </w:t>
      </w:r>
      <w:hyperlink r:id="rId7">
        <w:r>
          <w:rPr>
            <w:rStyle w:val="Internetkoppeling"/>
          </w:rPr>
          <w:t>www.oostbegroot.nl/oudoost</w:t>
        </w:r>
      </w:hyperlink>
      <w:r>
        <w:t xml:space="preserve"> is alle informatie over indienen, procedure en stemmen te vinden.  </w:t>
      </w:r>
    </w:p>
    <w:p w14:paraId="30371F28" w14:textId="77777777" w:rsidR="00EA0B17" w:rsidRDefault="008A2ACC">
      <w:r>
        <w:t>Het Platform gaat de ogen en oren open houden. Ideeën kunne</w:t>
      </w:r>
      <w:r>
        <w:t xml:space="preserve">n al worden ingediend. </w:t>
      </w:r>
    </w:p>
    <w:p w14:paraId="4DB31992" w14:textId="77777777" w:rsidR="00EA0B17" w:rsidRDefault="00EA0B17"/>
    <w:p w14:paraId="6AE8E049" w14:textId="77777777" w:rsidR="00EA0B17" w:rsidRDefault="008A2ACC">
      <w:pPr>
        <w:rPr>
          <w:b/>
          <w:bCs/>
        </w:rPr>
      </w:pPr>
      <w:r>
        <w:rPr>
          <w:b/>
          <w:bCs/>
        </w:rPr>
        <w:t>Wat verder ter tafel komt</w:t>
      </w:r>
    </w:p>
    <w:p w14:paraId="02F14018" w14:textId="77777777" w:rsidR="00EA0B17" w:rsidRDefault="008A2ACC">
      <w:r>
        <w:t xml:space="preserve">Lieke stuurt de brief van het Oranjefonds over het herstelfonds armoede door naar de leden van het Platform. </w:t>
      </w:r>
    </w:p>
    <w:p w14:paraId="7C3477A9" w14:textId="77777777" w:rsidR="00EA0B17" w:rsidRDefault="00EA0B17"/>
    <w:p w14:paraId="03DF8F47" w14:textId="77777777" w:rsidR="00EA0B17" w:rsidRDefault="008A2ACC">
      <w:r>
        <w:t xml:space="preserve">In de schooltuin naast </w:t>
      </w:r>
      <w:proofErr w:type="spellStart"/>
      <w:r>
        <w:t>Parrk</w:t>
      </w:r>
      <w:proofErr w:type="spellEnd"/>
      <w:r>
        <w:t xml:space="preserve"> </w:t>
      </w:r>
      <w:proofErr w:type="spellStart"/>
      <w:r>
        <w:t>Frankendael</w:t>
      </w:r>
      <w:proofErr w:type="spellEnd"/>
      <w:r>
        <w:t xml:space="preserve"> kan morgen en overmorgen geplukt worden. </w:t>
      </w:r>
    </w:p>
    <w:p w14:paraId="32884B2B" w14:textId="77777777" w:rsidR="00EA0B17" w:rsidRDefault="00EA0B17"/>
    <w:p w14:paraId="31B88930" w14:textId="77777777" w:rsidR="00EA0B17" w:rsidRDefault="008A2ACC">
      <w:r>
        <w:t xml:space="preserve">Els sluit </w:t>
      </w:r>
      <w:r>
        <w:t xml:space="preserve">de vergadering. Dank voor uw aandacht en inbreng. De volgende vergadering is op </w:t>
      </w:r>
      <w:r>
        <w:rPr>
          <w:b/>
          <w:bCs/>
        </w:rPr>
        <w:t>14 december</w:t>
      </w:r>
      <w:r>
        <w:t xml:space="preserve">, van 19.30 tot 21.30 in Boost, </w:t>
      </w:r>
      <w:proofErr w:type="spellStart"/>
      <w:r>
        <w:t>Danie</w:t>
      </w:r>
      <w:proofErr w:type="spellEnd"/>
      <w:r>
        <w:t xml:space="preserve"> Theronstraat 2. </w:t>
      </w:r>
    </w:p>
    <w:p w14:paraId="0F73C4BE" w14:textId="77777777" w:rsidR="00EA0B17" w:rsidRDefault="00EA0B17"/>
    <w:sectPr w:rsidR="00EA0B17">
      <w:footerReference w:type="default" r:id="rId8"/>
      <w:pgSz w:w="11906" w:h="16838"/>
      <w:pgMar w:top="1134" w:right="1134" w:bottom="1659"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1563" w14:textId="77777777" w:rsidR="008A2ACC" w:rsidRDefault="008A2ACC">
      <w:r>
        <w:separator/>
      </w:r>
    </w:p>
  </w:endnote>
  <w:endnote w:type="continuationSeparator" w:id="0">
    <w:p w14:paraId="5C4E5194" w14:textId="77777777" w:rsidR="008A2ACC" w:rsidRDefault="008A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2E21" w14:textId="77777777" w:rsidR="00EA0B17" w:rsidRDefault="008A2ACC">
    <w:pPr>
      <w:pStyle w:val="Voettekst"/>
      <w:jc w:val="right"/>
      <w:rPr>
        <w:rFonts w:ascii="Tahoma" w:hAnsi="Tahoma"/>
        <w:sz w:val="20"/>
        <w:szCs w:val="20"/>
      </w:rPr>
    </w:pPr>
    <w:r>
      <w:rPr>
        <w:rFonts w:ascii="Tahoma" w:hAnsi="Tahoma"/>
        <w:i/>
        <w:iCs/>
        <w:sz w:val="20"/>
        <w:szCs w:val="20"/>
      </w:rPr>
      <w:t>Verslag vergadering Participatieplatform Transvaal 26 oktober 2021</w:t>
    </w:r>
    <w:r>
      <w:rPr>
        <w:rFonts w:ascii="Tahoma" w:hAnsi="Tahoma"/>
        <w:sz w:val="20"/>
        <w:szCs w:val="20"/>
      </w:rPr>
      <w:tab/>
      <w:t xml:space="preserve"> </w:t>
    </w:r>
    <w:r>
      <w:rPr>
        <w:rFonts w:ascii="Tahoma" w:hAnsi="Tahoma"/>
        <w:sz w:val="20"/>
        <w:szCs w:val="20"/>
      </w:rPr>
      <w:fldChar w:fldCharType="begin"/>
    </w:r>
    <w:r>
      <w:rPr>
        <w:rFonts w:ascii="Tahoma" w:hAnsi="Tahoma"/>
        <w:sz w:val="20"/>
        <w:szCs w:val="20"/>
      </w:rPr>
      <w:instrText>PAGE</w:instrText>
    </w:r>
    <w:r>
      <w:rPr>
        <w:rFonts w:ascii="Tahoma" w:hAnsi="Tahoma"/>
        <w:sz w:val="20"/>
        <w:szCs w:val="20"/>
      </w:rPr>
      <w:fldChar w:fldCharType="separate"/>
    </w:r>
    <w:r>
      <w:rPr>
        <w:rFonts w:ascii="Tahoma" w:hAnsi="Tahoma"/>
        <w:sz w:val="20"/>
        <w:szCs w:val="20"/>
      </w:rPr>
      <w:t>2</w:t>
    </w:r>
    <w:r>
      <w:rPr>
        <w:rFonts w:ascii="Tahoma" w:hAnsi="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2CC2" w14:textId="77777777" w:rsidR="008A2ACC" w:rsidRDefault="008A2ACC">
      <w:r>
        <w:separator/>
      </w:r>
    </w:p>
  </w:footnote>
  <w:footnote w:type="continuationSeparator" w:id="0">
    <w:p w14:paraId="49DB0713" w14:textId="77777777" w:rsidR="008A2ACC" w:rsidRDefault="008A2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7"/>
    <w:rsid w:val="00814448"/>
    <w:rsid w:val="008A2ACC"/>
    <w:rsid w:val="00EA0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D047"/>
  <w15:docId w15:val="{7EF94E87-C7B0-4E78-B458-32B27675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nl-N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rPr>
      <w:color w:val="000080"/>
      <w:u w:val="single"/>
      <w:lang/>
    </w:rPr>
  </w:style>
  <w:style w:type="character" w:customStyle="1" w:styleId="Nummeringssymbolen">
    <w:name w:val="Nummeringssymbolen"/>
    <w:qFormat/>
  </w:style>
  <w:style w:type="paragraph" w:customStyle="1" w:styleId="Kop">
    <w:name w:val="Kop"/>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Kop-envoettekst">
    <w:name w:val="Kop- en voettekst"/>
    <w:basedOn w:val="Standaard"/>
    <w:qFormat/>
    <w:pPr>
      <w:suppressLineNumbers/>
      <w:tabs>
        <w:tab w:val="center" w:pos="4819"/>
        <w:tab w:val="right" w:pos="9638"/>
      </w:tabs>
    </w:pPr>
  </w:style>
  <w:style w:type="paragraph" w:styleId="Voettekst">
    <w:name w:val="footer"/>
    <w:basedOn w:val="Kop-envoettek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ostbegroot.nl/oudo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A079-85D3-4568-B3EB-702874AA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8</Words>
  <Characters>11210</Characters>
  <Application>Microsoft Office Word</Application>
  <DocSecurity>0</DocSecurity>
  <Lines>93</Lines>
  <Paragraphs>26</Paragraphs>
  <ScaleCrop>false</ScaleCrop>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thesingh</dc:creator>
  <dc:description/>
  <cp:lastModifiedBy>lieke thesingh</cp:lastModifiedBy>
  <cp:revision>2</cp:revision>
  <dcterms:created xsi:type="dcterms:W3CDTF">2022-01-30T16:40:00Z</dcterms:created>
  <dcterms:modified xsi:type="dcterms:W3CDTF">2022-01-30T16:40:00Z</dcterms:modified>
  <dc:language>nl-NL</dc:language>
</cp:coreProperties>
</file>